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64" w:rsidRPr="00694164" w:rsidRDefault="00694164" w:rsidP="00694164">
      <w:pPr>
        <w:jc w:val="center"/>
        <w:rPr>
          <w:sz w:val="44"/>
          <w:szCs w:val="44"/>
        </w:rPr>
      </w:pPr>
      <w:r w:rsidRPr="00694164">
        <w:rPr>
          <w:rFonts w:hint="eastAsia"/>
          <w:sz w:val="44"/>
          <w:szCs w:val="44"/>
        </w:rPr>
        <w:t>参加培训人员回执表</w:t>
      </w:r>
    </w:p>
    <w:tbl>
      <w:tblPr>
        <w:tblStyle w:val="a9"/>
        <w:tblW w:w="8938" w:type="dxa"/>
        <w:jc w:val="center"/>
        <w:tblInd w:w="-416" w:type="dxa"/>
        <w:tblLayout w:type="fixed"/>
        <w:tblLook w:val="04A0"/>
      </w:tblPr>
      <w:tblGrid>
        <w:gridCol w:w="1587"/>
        <w:gridCol w:w="2475"/>
        <w:gridCol w:w="1542"/>
        <w:gridCol w:w="1985"/>
        <w:gridCol w:w="1349"/>
      </w:tblGrid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475" w:type="dxa"/>
          </w:tcPr>
          <w:p w:rsidR="00694164" w:rsidRDefault="00694164" w:rsidP="00C71A99">
            <w:pPr>
              <w:jc w:val="center"/>
            </w:pPr>
            <w:r>
              <w:rPr>
                <w:rFonts w:hint="eastAsia"/>
                <w:sz w:val="30"/>
                <w:szCs w:val="30"/>
              </w:rPr>
              <w:t>单位</w:t>
            </w:r>
          </w:p>
        </w:tc>
        <w:tc>
          <w:tcPr>
            <w:tcW w:w="1542" w:type="dxa"/>
          </w:tcPr>
          <w:p w:rsidR="00694164" w:rsidRDefault="00694164" w:rsidP="00C71A9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位</w:t>
            </w:r>
          </w:p>
        </w:tc>
        <w:tc>
          <w:tcPr>
            <w:tcW w:w="1985" w:type="dxa"/>
          </w:tcPr>
          <w:p w:rsidR="00694164" w:rsidRDefault="00694164" w:rsidP="00C71A9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1349" w:type="dxa"/>
          </w:tcPr>
          <w:p w:rsidR="00694164" w:rsidRDefault="00694164" w:rsidP="00C71A9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  <w:bookmarkStart w:id="0" w:name="_GoBack" w:colFirst="2" w:colLast="2"/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bookmarkEnd w:id="0"/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1587" w:type="dxa"/>
          </w:tcPr>
          <w:p w:rsidR="00694164" w:rsidRDefault="00694164" w:rsidP="00C71A99">
            <w:pPr>
              <w:jc w:val="center"/>
            </w:pPr>
          </w:p>
        </w:tc>
        <w:tc>
          <w:tcPr>
            <w:tcW w:w="2475" w:type="dxa"/>
          </w:tcPr>
          <w:p w:rsidR="00694164" w:rsidRDefault="00694164" w:rsidP="002334C6"/>
        </w:tc>
        <w:tc>
          <w:tcPr>
            <w:tcW w:w="1542" w:type="dxa"/>
          </w:tcPr>
          <w:p w:rsidR="00694164" w:rsidRDefault="00694164" w:rsidP="002334C6"/>
        </w:tc>
        <w:tc>
          <w:tcPr>
            <w:tcW w:w="1985" w:type="dxa"/>
          </w:tcPr>
          <w:p w:rsidR="00694164" w:rsidRDefault="00694164" w:rsidP="002334C6"/>
        </w:tc>
        <w:tc>
          <w:tcPr>
            <w:tcW w:w="1349" w:type="dxa"/>
          </w:tcPr>
          <w:p w:rsidR="00694164" w:rsidRDefault="00694164" w:rsidP="002334C6"/>
        </w:tc>
      </w:tr>
      <w:tr w:rsidR="00694164" w:rsidTr="00694164">
        <w:trPr>
          <w:jc w:val="center"/>
        </w:trPr>
        <w:tc>
          <w:tcPr>
            <w:tcW w:w="8938" w:type="dxa"/>
            <w:gridSpan w:val="5"/>
          </w:tcPr>
          <w:p w:rsidR="00694164" w:rsidRDefault="00694164" w:rsidP="00694164">
            <w:pPr>
              <w:jc w:val="left"/>
              <w:rPr>
                <w:sz w:val="44"/>
                <w:szCs w:val="44"/>
              </w:rPr>
            </w:pPr>
            <w:r>
              <w:rPr>
                <w:rFonts w:hint="eastAsia"/>
                <w:sz w:val="36"/>
                <w:szCs w:val="36"/>
              </w:rPr>
              <w:t>参会人数合计：</w:t>
            </w:r>
          </w:p>
        </w:tc>
      </w:tr>
    </w:tbl>
    <w:p w:rsidR="000F06C5" w:rsidRPr="000F06C5" w:rsidRDefault="000F06C5" w:rsidP="00694164">
      <w:pPr>
        <w:rPr>
          <w:sz w:val="28"/>
          <w:szCs w:val="28"/>
        </w:rPr>
      </w:pPr>
    </w:p>
    <w:sectPr w:rsidR="000F06C5" w:rsidRPr="000F06C5" w:rsidSect="0051123F">
      <w:headerReference w:type="even" r:id="rId7"/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F5" w:rsidRDefault="00B515F5">
      <w:r>
        <w:separator/>
      </w:r>
    </w:p>
  </w:endnote>
  <w:endnote w:type="continuationSeparator" w:id="0">
    <w:p w:rsidR="00B515F5" w:rsidRDefault="00B5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F5" w:rsidRDefault="00B515F5">
      <w:r>
        <w:separator/>
      </w:r>
    </w:p>
  </w:footnote>
  <w:footnote w:type="continuationSeparator" w:id="0">
    <w:p w:rsidR="00B515F5" w:rsidRDefault="00B5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71217C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71217C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71217C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C4F75"/>
    <w:rsid w:val="000D03AF"/>
    <w:rsid w:val="000D2631"/>
    <w:rsid w:val="000D7450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D234D"/>
    <w:rsid w:val="002F56B4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34200"/>
    <w:rsid w:val="00460C1F"/>
    <w:rsid w:val="00462288"/>
    <w:rsid w:val="00490136"/>
    <w:rsid w:val="004B31BB"/>
    <w:rsid w:val="004E69DB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B017B"/>
    <w:rsid w:val="005B2A07"/>
    <w:rsid w:val="005B2CB0"/>
    <w:rsid w:val="0060646C"/>
    <w:rsid w:val="0061508A"/>
    <w:rsid w:val="00626CC2"/>
    <w:rsid w:val="006345F3"/>
    <w:rsid w:val="00685468"/>
    <w:rsid w:val="00686649"/>
    <w:rsid w:val="00694164"/>
    <w:rsid w:val="006972D3"/>
    <w:rsid w:val="006A3802"/>
    <w:rsid w:val="006B0D18"/>
    <w:rsid w:val="006E0020"/>
    <w:rsid w:val="006E1B27"/>
    <w:rsid w:val="006E5B33"/>
    <w:rsid w:val="007052EE"/>
    <w:rsid w:val="0071217C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B6D80"/>
    <w:rsid w:val="00B11E40"/>
    <w:rsid w:val="00B24270"/>
    <w:rsid w:val="00B327B6"/>
    <w:rsid w:val="00B337EB"/>
    <w:rsid w:val="00B379B9"/>
    <w:rsid w:val="00B515F5"/>
    <w:rsid w:val="00B5705D"/>
    <w:rsid w:val="00B60F39"/>
    <w:rsid w:val="00B6753C"/>
    <w:rsid w:val="00B75BAA"/>
    <w:rsid w:val="00B75EBB"/>
    <w:rsid w:val="00B7787E"/>
    <w:rsid w:val="00B83F57"/>
    <w:rsid w:val="00BB7CFE"/>
    <w:rsid w:val="00BD188B"/>
    <w:rsid w:val="00BD4554"/>
    <w:rsid w:val="00BE7A23"/>
    <w:rsid w:val="00C0419F"/>
    <w:rsid w:val="00C06B68"/>
    <w:rsid w:val="00C1141D"/>
    <w:rsid w:val="00C15995"/>
    <w:rsid w:val="00C5003B"/>
    <w:rsid w:val="00C578BE"/>
    <w:rsid w:val="00C71A99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4061C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5127"/>
    <w:rsid w:val="00E737AD"/>
    <w:rsid w:val="00E754DF"/>
    <w:rsid w:val="00EC42D8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AC6B-6757-48B1-8AE8-12E1FD5B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</Words>
  <Characters>120</Characters>
  <Application>Microsoft Office Word</Application>
  <DocSecurity>0</DocSecurity>
  <Lines>1</Lines>
  <Paragraphs>1</Paragraphs>
  <ScaleCrop>false</ScaleCrop>
  <Company>山东省勘察设计协会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74</cp:revision>
  <cp:lastPrinted>2015-04-15T06:02:00Z</cp:lastPrinted>
  <dcterms:created xsi:type="dcterms:W3CDTF">2016-05-03T09:16:00Z</dcterms:created>
  <dcterms:modified xsi:type="dcterms:W3CDTF">2016-07-28T02:22:00Z</dcterms:modified>
</cp:coreProperties>
</file>